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F5" w:rsidRPr="00751653" w:rsidRDefault="00AC57A6" w:rsidP="001B79F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B79FC" w:rsidRPr="007516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รา</w:t>
      </w:r>
      <w:bookmarkStart w:id="0" w:name="_GoBack"/>
      <w:bookmarkEnd w:id="0"/>
      <w:r w:rsidR="001B79FC" w:rsidRPr="007516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งานผลการประเมินตนเองงานประกันคุณภาพการศึกษา</w:t>
      </w:r>
    </w:p>
    <w:p w:rsidR="00AC57A6" w:rsidRPr="00751653" w:rsidRDefault="001B79FC" w:rsidP="001B79F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516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ประกันคุณภาพและมาตรฐานการศึกษา</w:t>
      </w:r>
      <w:r w:rsidR="00C44608" w:rsidRPr="007516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แผนงานและความร่วมมือ</w:t>
      </w:r>
    </w:p>
    <w:p w:rsidR="00667B0F" w:rsidRPr="00751653" w:rsidRDefault="00667B0F" w:rsidP="00667B0F">
      <w:pPr>
        <w:spacing w:after="0"/>
        <w:ind w:left="43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วิทยาลัยเกษตรและเทคโนโลยี</w:t>
      </w:r>
      <w:r w:rsidR="006D06AB" w:rsidRPr="0075165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นครศรีธรรมราช</w:t>
      </w:r>
    </w:p>
    <w:p w:rsidR="00AC57A6" w:rsidRPr="00751653" w:rsidRDefault="00667B0F" w:rsidP="00667B0F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 วันที่...............เดือน..................พ.ศ. ................</w:t>
      </w:r>
    </w:p>
    <w:p w:rsidR="00AC57A6" w:rsidRPr="00751653" w:rsidRDefault="00AC57A6" w:rsidP="001B79FC">
      <w:pPr>
        <w:tabs>
          <w:tab w:val="left" w:pos="9000"/>
        </w:tabs>
        <w:spacing w:after="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รื่อง รายงานผล</w:t>
      </w:r>
      <w:r w:rsidR="001B79FC"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ประเมินตนเอง/แผนกวิชา/วิทยาลัยฯปีการศึกษา........................................................</w:t>
      </w:r>
    </w:p>
    <w:p w:rsidR="00AC57A6" w:rsidRPr="00751653" w:rsidRDefault="00AC57A6" w:rsidP="001B79FC">
      <w:pPr>
        <w:tabs>
          <w:tab w:val="left" w:pos="9000"/>
        </w:tabs>
        <w:spacing w:after="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รียน ผู้อำนวยการวิทยาลัยเกษตรและเทคโนโลยี</w:t>
      </w:r>
      <w:r w:rsidR="006D06AB"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นครศรีธรรมราช</w:t>
      </w:r>
    </w:p>
    <w:p w:rsidR="00AC57A6" w:rsidRPr="00751653" w:rsidRDefault="001B79FC" w:rsidP="001B79FC">
      <w:pPr>
        <w:tabs>
          <w:tab w:val="left" w:pos="9000"/>
        </w:tabs>
        <w:spacing w:after="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ิ่งที่แนบมาด้วย 1) รายงานผลการประเมินตนเอง ปีการศึก</w:t>
      </w:r>
      <w:r w:rsidR="00667B0F"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ษา........................จำนวน..............</w:t>
      </w:r>
      <w:r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....ชุด</w:t>
      </w:r>
    </w:p>
    <w:p w:rsidR="001B79FC" w:rsidRPr="00751653" w:rsidRDefault="001B79FC" w:rsidP="001B79FC">
      <w:pPr>
        <w:spacing w:after="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  <w:t>2) รายงานผลการประเมินตนเองของแผนกวิชา ปีการศึกษา</w:t>
      </w:r>
      <w:r w:rsidR="00667B0F"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................ จำนวน..............</w:t>
      </w:r>
      <w:r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.ชุด</w:t>
      </w:r>
    </w:p>
    <w:p w:rsidR="001B79FC" w:rsidRPr="00751653" w:rsidRDefault="001B79FC" w:rsidP="001B79FC">
      <w:pPr>
        <w:spacing w:after="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  <w:t>3) รายงานผลการประเมินตนเองของวิทยาลัยฯ ปีการศึกษา</w:t>
      </w:r>
      <w:r w:rsidR="00667B0F"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................   จำนวน.....</w:t>
      </w:r>
      <w:r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........ชุด</w:t>
      </w:r>
    </w:p>
    <w:p w:rsidR="0059057B" w:rsidRPr="00751653" w:rsidRDefault="001B79FC" w:rsidP="0059057B">
      <w:pPr>
        <w:tabs>
          <w:tab w:val="left" w:pos="9000"/>
        </w:tabs>
        <w:spacing w:before="240"/>
        <w:ind w:firstLine="144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ตามคำสั่งวิทยาลัยฯ</w:t>
      </w:r>
      <w:r w:rsidR="00797BBC"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มีนโยบาย</w:t>
      </w:r>
      <w:r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ให้บุคลากรสายการสอนทุกคนต้องดำเนินการประเมินตนเอง เพื่อให้มีหน้าที่ติดตาม ตรวจสอบ กำกับ ดูแลและสนับสนุนการปฎิบัติงาน</w:t>
      </w:r>
      <w:r w:rsidR="0059057B"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โดยสอดคล้องกับมาตราการอาชีวศึกษา พ.ศ. 2555 มาตรฐานที่ 7.1 ในระบบคุณภาพในระบบการประกันคุณภาพภายใน</w:t>
      </w:r>
    </w:p>
    <w:p w:rsidR="00797BBC" w:rsidRPr="00751653" w:rsidRDefault="0059057B" w:rsidP="003F04CB">
      <w:pPr>
        <w:tabs>
          <w:tab w:val="left" w:pos="9000"/>
        </w:tabs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บัดนี้ข้าพเจ้า</w:t>
      </w:r>
      <w:r w:rsidR="00797BBC"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ได้ดำเนินการเป็นที่เ</w:t>
      </w:r>
      <w:r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รียบร้อยแล้ว จึงขอแบบรายงานผลการประเมินตนเอง/แผนกวิชา/วิทยาลัยฯปีการศึกษา.............................................ตามสิ่งที่ส่งมาด้</w:t>
      </w:r>
      <w:r w:rsidR="00BD07D7"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ย</w:t>
      </w:r>
    </w:p>
    <w:p w:rsidR="00C30EE3" w:rsidRPr="00751653" w:rsidRDefault="00C30EE3" w:rsidP="003F04CB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จึงเรียนมาเพื่อ</w:t>
      </w:r>
      <w:r w:rsidR="00BD07D7"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โปรดทราบและพิจารณา</w:t>
      </w:r>
    </w:p>
    <w:p w:rsidR="003F04CB" w:rsidRPr="00751653" w:rsidRDefault="003F04CB" w:rsidP="003F04CB">
      <w:pPr>
        <w:spacing w:after="0" w:line="240" w:lineRule="auto"/>
        <w:ind w:left="5069" w:firstLine="6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</w:t>
      </w:r>
    </w:p>
    <w:p w:rsidR="003F04CB" w:rsidRPr="00751653" w:rsidRDefault="003F04CB" w:rsidP="003F04CB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...........................................................)</w:t>
      </w:r>
    </w:p>
    <w:p w:rsidR="003F04CB" w:rsidRPr="00751653" w:rsidRDefault="003F04CB" w:rsidP="003F04CB">
      <w:pPr>
        <w:spacing w:after="0" w:line="240" w:lineRule="auto"/>
        <w:ind w:left="57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3F04CB" w:rsidRPr="00751653" w:rsidRDefault="003F04CB" w:rsidP="003F04C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เห็นของหัวหน้า</w:t>
      </w:r>
      <w:r w:rsidR="00C44608"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="00BD07D7"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ันคุณภาพและมาตรฐานการศึกษา..................................................................</w:t>
      </w:r>
    </w:p>
    <w:p w:rsidR="003F04CB" w:rsidRPr="00751653" w:rsidRDefault="003F04CB" w:rsidP="00BD07D7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</w:t>
      </w:r>
    </w:p>
    <w:p w:rsidR="003F04CB" w:rsidRPr="00751653" w:rsidRDefault="00BD07D7" w:rsidP="00BD07D7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D06AB"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ุจิตตรา  ขันทอง</w:t>
      </w:r>
      <w:r w:rsidR="003F04CB"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F04CB" w:rsidRPr="00751653" w:rsidRDefault="003F04CB" w:rsidP="003F04C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เห็นของรองผู้อำนวยการฝ่ายแผนงานและความร่วมมือ.........</w:t>
      </w:r>
      <w:r w:rsidRPr="007516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</w:t>
      </w:r>
    </w:p>
    <w:p w:rsidR="003F04CB" w:rsidRPr="00751653" w:rsidRDefault="003F04CB" w:rsidP="00BD07D7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</w:t>
      </w:r>
    </w:p>
    <w:p w:rsidR="003F04CB" w:rsidRPr="00751653" w:rsidRDefault="003F04CB" w:rsidP="00BD07D7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D06AB"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บัณฑิตา  ทวีเมือง</w:t>
      </w: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F04CB" w:rsidRPr="00751653" w:rsidRDefault="00BD07D7" w:rsidP="00BD07D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ผ</w:t>
      </w:r>
      <w:r w:rsidR="003F04CB"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การพิจารณา</w:t>
      </w:r>
    </w:p>
    <w:p w:rsidR="003F04CB" w:rsidRPr="00751653" w:rsidRDefault="003F04CB" w:rsidP="00BD07D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7D7" w:rsidRPr="0075165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5"/>
      </w: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ทราบ</w:t>
      </w:r>
    </w:p>
    <w:p w:rsidR="003F04CB" w:rsidRPr="00751653" w:rsidRDefault="003F04CB" w:rsidP="00BD07D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07D7" w:rsidRPr="0075165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5"/>
      </w:r>
      <w:r w:rsidR="00C3222B" w:rsidRPr="007516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4022" w:rsidRPr="007516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ัวหน้างาน</w:t>
      </w:r>
      <w:r w:rsidR="00BD07D7"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ันคุณภาพและมาตรฐานการศึกษา ดำเนินการเก็บรวบรวมข้อมูล สรุปการดำเนินการงานในภาพรวม</w:t>
      </w:r>
    </w:p>
    <w:p w:rsidR="003F04CB" w:rsidRPr="00751653" w:rsidRDefault="00BD07D7" w:rsidP="00BD07D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165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5"/>
      </w:r>
      <w:r w:rsidRPr="007516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………………………………</w:t>
      </w:r>
    </w:p>
    <w:p w:rsidR="00770AD1" w:rsidRPr="00751653" w:rsidRDefault="00770AD1" w:rsidP="00BD07D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F04CB" w:rsidRPr="00751653" w:rsidRDefault="003F04CB" w:rsidP="00770AD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(</w:t>
      </w: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บุญศักดิ์  ตั้งเกียรติกำจาย)</w:t>
      </w:r>
    </w:p>
    <w:p w:rsidR="00AC57A6" w:rsidRPr="00751653" w:rsidRDefault="003F04CB" w:rsidP="00770AD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</w:t>
      </w:r>
      <w:r w:rsidR="006D06AB"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16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ผู้อำนวยการวิทยาลัยเกษตรและเทคโนโลยี</w:t>
      </w:r>
      <w:r w:rsidR="006D06AB" w:rsidRPr="0075165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นครศรีธรรมราช</w:t>
      </w:r>
    </w:p>
    <w:sectPr w:rsidR="00AC57A6" w:rsidRPr="00751653" w:rsidSect="00667B0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31D" w:rsidRDefault="000E131D" w:rsidP="00BD07D7">
      <w:pPr>
        <w:spacing w:after="0" w:line="240" w:lineRule="auto"/>
      </w:pPr>
      <w:r>
        <w:separator/>
      </w:r>
    </w:p>
  </w:endnote>
  <w:endnote w:type="continuationSeparator" w:id="1">
    <w:p w:rsidR="000E131D" w:rsidRDefault="000E131D" w:rsidP="00BD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31D" w:rsidRDefault="000E131D" w:rsidP="00BD07D7">
      <w:pPr>
        <w:spacing w:after="0" w:line="240" w:lineRule="auto"/>
      </w:pPr>
      <w:r>
        <w:separator/>
      </w:r>
    </w:p>
  </w:footnote>
  <w:footnote w:type="continuationSeparator" w:id="1">
    <w:p w:rsidR="000E131D" w:rsidRDefault="000E131D" w:rsidP="00BD0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AC57A6"/>
    <w:rsid w:val="00057E87"/>
    <w:rsid w:val="00064DDF"/>
    <w:rsid w:val="000E131D"/>
    <w:rsid w:val="00161C3E"/>
    <w:rsid w:val="001B79FC"/>
    <w:rsid w:val="003F04CB"/>
    <w:rsid w:val="004274CB"/>
    <w:rsid w:val="004D5D2D"/>
    <w:rsid w:val="00522C1B"/>
    <w:rsid w:val="0059057B"/>
    <w:rsid w:val="005F2EBD"/>
    <w:rsid w:val="00645890"/>
    <w:rsid w:val="00667B0F"/>
    <w:rsid w:val="006D06AB"/>
    <w:rsid w:val="00751653"/>
    <w:rsid w:val="00770AD1"/>
    <w:rsid w:val="00797BBC"/>
    <w:rsid w:val="008E4324"/>
    <w:rsid w:val="00944022"/>
    <w:rsid w:val="00A52C9F"/>
    <w:rsid w:val="00AC57A6"/>
    <w:rsid w:val="00B36487"/>
    <w:rsid w:val="00B53889"/>
    <w:rsid w:val="00B76BC7"/>
    <w:rsid w:val="00BD07D7"/>
    <w:rsid w:val="00C177F8"/>
    <w:rsid w:val="00C30EE3"/>
    <w:rsid w:val="00C3222B"/>
    <w:rsid w:val="00C44608"/>
    <w:rsid w:val="00C92537"/>
    <w:rsid w:val="00D00FE5"/>
    <w:rsid w:val="00D053C8"/>
    <w:rsid w:val="00D14105"/>
    <w:rsid w:val="00DE635F"/>
    <w:rsid w:val="00E170F5"/>
    <w:rsid w:val="00E90C52"/>
    <w:rsid w:val="00F870D3"/>
    <w:rsid w:val="00FD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5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253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D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D07D7"/>
  </w:style>
  <w:style w:type="paragraph" w:styleId="a7">
    <w:name w:val="footer"/>
    <w:basedOn w:val="a"/>
    <w:link w:val="a8"/>
    <w:uiPriority w:val="99"/>
    <w:unhideWhenUsed/>
    <w:rsid w:val="00BD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D0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5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253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D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D07D7"/>
  </w:style>
  <w:style w:type="paragraph" w:styleId="a7">
    <w:name w:val="footer"/>
    <w:basedOn w:val="a"/>
    <w:link w:val="a8"/>
    <w:uiPriority w:val="99"/>
    <w:unhideWhenUsed/>
    <w:rsid w:val="00BD0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D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30CF-6ADA-477B-B261-BDECBA96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katc01</cp:lastModifiedBy>
  <cp:revision>3</cp:revision>
  <cp:lastPrinted>2016-01-05T03:16:00Z</cp:lastPrinted>
  <dcterms:created xsi:type="dcterms:W3CDTF">2017-10-25T03:27:00Z</dcterms:created>
  <dcterms:modified xsi:type="dcterms:W3CDTF">2017-10-30T01:30:00Z</dcterms:modified>
</cp:coreProperties>
</file>